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852FE" w:rsidRDefault="00894170">
      <w:pPr>
        <w:ind w:left="720"/>
        <w:rPr>
          <w:rFonts w:ascii="Arial" w:hAnsi="Arial" w:cs="Arial"/>
        </w:rPr>
      </w:pPr>
    </w:p>
    <w:p w14:paraId="151CC9FD" w14:textId="77777777" w:rsidR="00FA3F8C" w:rsidRPr="005852FE" w:rsidRDefault="00FA3F8C">
      <w:pPr>
        <w:ind w:left="720"/>
        <w:rPr>
          <w:rFonts w:ascii="Arial" w:hAnsi="Arial" w:cs="Arial"/>
        </w:rPr>
      </w:pPr>
    </w:p>
    <w:p w14:paraId="0C7D9CFF" w14:textId="77777777" w:rsidR="0052067F" w:rsidRPr="005852FE" w:rsidRDefault="0052067F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5852FE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</w:p>
    <w:p w14:paraId="49FC8AF3" w14:textId="6E560ECA" w:rsidR="0052067F" w:rsidRPr="005852FE" w:rsidRDefault="00C0095B">
      <w:pPr>
        <w:pStyle w:val="Heading3"/>
        <w:rPr>
          <w:rFonts w:ascii="Arial" w:eastAsia="Times New Roman" w:hAnsi="Arial" w:cs="Arial"/>
          <w:b w:val="0"/>
          <w:bCs w:val="0"/>
          <w:sz w:val="24"/>
          <w:u w:val="single"/>
        </w:rPr>
      </w:pPr>
      <w:r>
        <w:rPr>
          <w:rFonts w:ascii="Arial" w:eastAsia="Times New Roman" w:hAnsi="Arial" w:cs="Arial"/>
          <w:b w:val="0"/>
          <w:bCs w:val="0"/>
          <w:sz w:val="24"/>
          <w:u w:val="single"/>
        </w:rPr>
        <w:t>7</w:t>
      </w:r>
      <w:r w:rsidRPr="00C0095B">
        <w:rPr>
          <w:rFonts w:ascii="Arial" w:eastAsia="Times New Roman" w:hAnsi="Arial" w:cs="Arial"/>
          <w:b w:val="0"/>
          <w:bCs w:val="0"/>
          <w:sz w:val="24"/>
          <w:u w:val="single"/>
          <w:vertAlign w:val="superscript"/>
        </w:rPr>
        <w:t>th</w:t>
      </w:r>
      <w:r>
        <w:rPr>
          <w:rFonts w:ascii="Arial" w:eastAsia="Times New Roman" w:hAnsi="Arial" w:cs="Arial"/>
          <w:b w:val="0"/>
          <w:bCs w:val="0"/>
          <w:sz w:val="24"/>
          <w:u w:val="single"/>
        </w:rPr>
        <w:t xml:space="preserve"> September 2021</w:t>
      </w:r>
    </w:p>
    <w:p w14:paraId="786B5B79" w14:textId="77777777" w:rsidR="0052067F" w:rsidRPr="005852FE" w:rsidRDefault="0052067F">
      <w:pPr>
        <w:rPr>
          <w:rFonts w:ascii="Arial" w:hAnsi="Arial" w:cs="Arial"/>
        </w:rPr>
      </w:pPr>
    </w:p>
    <w:p w14:paraId="49A130EF" w14:textId="77777777" w:rsidR="0052067F" w:rsidRPr="005852FE" w:rsidRDefault="0052067F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Apologies for Absence</w:t>
      </w:r>
    </w:p>
    <w:p w14:paraId="56732D64" w14:textId="77777777" w:rsidR="0052067F" w:rsidRPr="005852FE" w:rsidRDefault="0052067F">
      <w:pPr>
        <w:rPr>
          <w:rFonts w:ascii="Arial" w:hAnsi="Arial" w:cs="Arial"/>
        </w:rPr>
      </w:pPr>
    </w:p>
    <w:p w14:paraId="1BA148CC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claration</w:t>
      </w:r>
      <w:r w:rsidR="000306BB" w:rsidRPr="005852FE">
        <w:rPr>
          <w:rFonts w:ascii="Arial" w:hAnsi="Arial" w:cs="Arial"/>
        </w:rPr>
        <w:t>s of Interest</w:t>
      </w:r>
    </w:p>
    <w:p w14:paraId="15726A11" w14:textId="77777777" w:rsidR="0052067F" w:rsidRPr="005852FE" w:rsidRDefault="0052067F">
      <w:pPr>
        <w:rPr>
          <w:rFonts w:ascii="Arial" w:hAnsi="Arial" w:cs="Arial"/>
        </w:rPr>
      </w:pPr>
    </w:p>
    <w:p w14:paraId="615BCB3E" w14:textId="4E3BF836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Minutes of the </w:t>
      </w:r>
      <w:r w:rsidR="00963864" w:rsidRPr="005852FE">
        <w:rPr>
          <w:rFonts w:ascii="Arial" w:hAnsi="Arial" w:cs="Arial"/>
        </w:rPr>
        <w:t>m</w:t>
      </w:r>
      <w:r w:rsidRPr="005852FE">
        <w:rPr>
          <w:rFonts w:ascii="Arial" w:hAnsi="Arial" w:cs="Arial"/>
        </w:rPr>
        <w:t xml:space="preserve">eeting held on </w:t>
      </w:r>
      <w:r w:rsidR="00C0095B">
        <w:rPr>
          <w:rFonts w:ascii="Arial" w:hAnsi="Arial" w:cs="Arial"/>
        </w:rPr>
        <w:t>3</w:t>
      </w:r>
      <w:r w:rsidR="00C0095B" w:rsidRPr="00C0095B">
        <w:rPr>
          <w:rFonts w:ascii="Arial" w:hAnsi="Arial" w:cs="Arial"/>
          <w:vertAlign w:val="superscript"/>
        </w:rPr>
        <w:t>rd</w:t>
      </w:r>
      <w:r w:rsidR="00C0095B">
        <w:rPr>
          <w:rFonts w:ascii="Arial" w:hAnsi="Arial" w:cs="Arial"/>
        </w:rPr>
        <w:t xml:space="preserve"> August </w:t>
      </w:r>
      <w:r w:rsidR="00817A63" w:rsidRPr="005852FE">
        <w:rPr>
          <w:rFonts w:ascii="Arial" w:hAnsi="Arial" w:cs="Arial"/>
        </w:rPr>
        <w:t>2021</w:t>
      </w:r>
      <w:r w:rsidR="00963864" w:rsidRPr="005852FE">
        <w:rPr>
          <w:rFonts w:ascii="Arial" w:hAnsi="Arial" w:cs="Arial"/>
        </w:rPr>
        <w:t xml:space="preserve">  </w:t>
      </w:r>
    </w:p>
    <w:p w14:paraId="1990E4CA" w14:textId="77777777" w:rsidR="00BD6C56" w:rsidRPr="005852FE" w:rsidRDefault="00BD6C56" w:rsidP="00BD6C56">
      <w:pPr>
        <w:ind w:left="1080"/>
        <w:rPr>
          <w:rFonts w:ascii="Arial" w:hAnsi="Arial" w:cs="Arial"/>
        </w:rPr>
      </w:pPr>
    </w:p>
    <w:p w14:paraId="65DF9EBC" w14:textId="1B2624A0" w:rsidR="00CB79E3" w:rsidRPr="00C0095B" w:rsidRDefault="00BD6C56" w:rsidP="00C0095B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ublic Participation</w:t>
      </w:r>
    </w:p>
    <w:p w14:paraId="030F95D2" w14:textId="77777777" w:rsidR="00520F64" w:rsidRPr="005852FE" w:rsidRDefault="00520F64" w:rsidP="00520F64">
      <w:pPr>
        <w:pStyle w:val="ListParagraph"/>
        <w:rPr>
          <w:rFonts w:ascii="Arial" w:hAnsi="Arial" w:cs="Arial"/>
        </w:rPr>
      </w:pPr>
    </w:p>
    <w:p w14:paraId="6EE61FB1" w14:textId="2950FFEC" w:rsidR="006C3725" w:rsidRPr="00817A63" w:rsidRDefault="00DD170C" w:rsidP="00817A63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Clerk</w:t>
      </w:r>
      <w:r w:rsidR="00F838C1" w:rsidRPr="005852FE">
        <w:rPr>
          <w:rFonts w:ascii="Arial" w:hAnsi="Arial" w:cs="Arial"/>
        </w:rPr>
        <w:t>’</w:t>
      </w:r>
      <w:r w:rsidRPr="005852FE">
        <w:rPr>
          <w:rFonts w:ascii="Arial" w:hAnsi="Arial" w:cs="Arial"/>
        </w:rPr>
        <w:t>s Report</w:t>
      </w:r>
    </w:p>
    <w:p w14:paraId="1B2854A4" w14:textId="77777777" w:rsidR="0052067F" w:rsidRPr="005852FE" w:rsidRDefault="0052067F" w:rsidP="00DD170C">
      <w:pPr>
        <w:rPr>
          <w:rFonts w:ascii="Arial" w:hAnsi="Arial" w:cs="Arial"/>
        </w:rPr>
      </w:pPr>
    </w:p>
    <w:p w14:paraId="7543CC51" w14:textId="737FF742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Police Liaison </w:t>
      </w:r>
      <w:r w:rsidR="001D6CCF">
        <w:rPr>
          <w:rFonts w:ascii="Arial" w:hAnsi="Arial" w:cs="Arial"/>
        </w:rPr>
        <w:t xml:space="preserve">– PC in attendance </w:t>
      </w:r>
    </w:p>
    <w:p w14:paraId="45022B96" w14:textId="77777777" w:rsidR="009052BB" w:rsidRPr="005852FE" w:rsidRDefault="009052BB" w:rsidP="009052BB">
      <w:pPr>
        <w:ind w:left="1080"/>
        <w:rPr>
          <w:rFonts w:ascii="Arial" w:hAnsi="Arial" w:cs="Arial"/>
        </w:rPr>
      </w:pPr>
    </w:p>
    <w:p w14:paraId="7F4EE7CA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lanning Applications</w:t>
      </w:r>
    </w:p>
    <w:p w14:paraId="111F2978" w14:textId="77777777" w:rsidR="00076315" w:rsidRPr="005852FE" w:rsidRDefault="00076315" w:rsidP="00076315">
      <w:pPr>
        <w:pStyle w:val="ListParagraph"/>
        <w:rPr>
          <w:rFonts w:ascii="Arial" w:hAnsi="Arial" w:cs="Arial"/>
        </w:rPr>
      </w:pPr>
    </w:p>
    <w:p w14:paraId="7386A872" w14:textId="77777777" w:rsidR="00076315" w:rsidRPr="005852FE" w:rsidRDefault="00076315" w:rsidP="00076315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Financial Matters</w:t>
      </w:r>
      <w:r w:rsidRPr="005852FE">
        <w:rPr>
          <w:rFonts w:ascii="Arial" w:hAnsi="Arial" w:cs="Arial"/>
        </w:rPr>
        <w:tab/>
        <w:t xml:space="preserve">(a) </w:t>
      </w:r>
      <w:r w:rsidRPr="005852FE">
        <w:rPr>
          <w:rFonts w:ascii="Arial" w:hAnsi="Arial" w:cs="Arial"/>
        </w:rPr>
        <w:tab/>
        <w:t>Financial Report</w:t>
      </w:r>
    </w:p>
    <w:p w14:paraId="0FF9250A" w14:textId="77777777" w:rsidR="00076315" w:rsidRPr="005852FE" w:rsidRDefault="00076315" w:rsidP="00076315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b)</w:t>
      </w:r>
      <w:r w:rsidRPr="005852FE">
        <w:rPr>
          <w:rFonts w:ascii="Arial" w:hAnsi="Arial" w:cs="Arial"/>
        </w:rPr>
        <w:tab/>
      </w:r>
      <w:r w:rsidR="00054660" w:rsidRPr="005852FE">
        <w:rPr>
          <w:rFonts w:ascii="Arial" w:hAnsi="Arial" w:cs="Arial"/>
        </w:rPr>
        <w:t>Accounts for Payment</w:t>
      </w:r>
    </w:p>
    <w:p w14:paraId="1F6D26D9" w14:textId="49055373" w:rsidR="005456F5" w:rsidRPr="005852FE" w:rsidRDefault="005456F5" w:rsidP="00206487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</w:t>
      </w:r>
      <w:r w:rsidR="00BA5654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  <w:t>Asset Register</w:t>
      </w:r>
    </w:p>
    <w:p w14:paraId="4316C64E" w14:textId="77777777" w:rsidR="00FE7AEA" w:rsidRPr="005852FE" w:rsidRDefault="00FE7AEA" w:rsidP="00FE7AEA">
      <w:pPr>
        <w:ind w:left="1080"/>
        <w:rPr>
          <w:rFonts w:ascii="Arial" w:hAnsi="Arial" w:cs="Arial"/>
        </w:rPr>
      </w:pPr>
    </w:p>
    <w:p w14:paraId="26DC5725" w14:textId="07B9A538" w:rsidR="00FE7AEA" w:rsidRPr="005852FE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 </w:t>
      </w:r>
      <w:r w:rsidR="00FE7AEA" w:rsidRPr="005852FE">
        <w:rPr>
          <w:rFonts w:ascii="Arial" w:hAnsi="Arial" w:cs="Arial"/>
        </w:rPr>
        <w:t>Clock Face Recreation Club – Community Support Work</w:t>
      </w:r>
    </w:p>
    <w:p w14:paraId="182021C8" w14:textId="77777777" w:rsidR="00DC229F" w:rsidRPr="005852FE" w:rsidRDefault="00DC229F" w:rsidP="00DC229F">
      <w:pPr>
        <w:ind w:left="1080"/>
        <w:rPr>
          <w:rFonts w:ascii="Arial" w:hAnsi="Arial" w:cs="Arial"/>
        </w:rPr>
      </w:pPr>
    </w:p>
    <w:p w14:paraId="25B78482" w14:textId="41F36A19" w:rsidR="000E5498" w:rsidRPr="005852FE" w:rsidRDefault="000E5498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fibrillators</w:t>
      </w:r>
      <w:r w:rsidR="00C0095B">
        <w:rPr>
          <w:rFonts w:ascii="Arial" w:hAnsi="Arial" w:cs="Arial"/>
        </w:rPr>
        <w:t xml:space="preserve"> -Battery Update</w:t>
      </w:r>
    </w:p>
    <w:p w14:paraId="1F0BEEA3" w14:textId="77777777" w:rsidR="00892AFB" w:rsidRPr="005852FE" w:rsidRDefault="00892AFB" w:rsidP="00892AFB">
      <w:pPr>
        <w:pStyle w:val="ListParagraph"/>
        <w:rPr>
          <w:rFonts w:ascii="Arial" w:hAnsi="Arial" w:cs="Arial"/>
        </w:rPr>
      </w:pPr>
    </w:p>
    <w:p w14:paraId="50C1CEE7" w14:textId="16CD1535" w:rsidR="00A97AB3" w:rsidRPr="005852FE" w:rsidRDefault="00A97AB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Omega Planning Application</w:t>
      </w:r>
    </w:p>
    <w:p w14:paraId="2FFC8DEB" w14:textId="77777777" w:rsidR="00A8001F" w:rsidRPr="005852FE" w:rsidRDefault="00A8001F" w:rsidP="001923EF">
      <w:pPr>
        <w:rPr>
          <w:rFonts w:ascii="Arial" w:hAnsi="Arial" w:cs="Arial"/>
        </w:rPr>
      </w:pPr>
    </w:p>
    <w:p w14:paraId="5000CB7E" w14:textId="7CA6CB5C" w:rsidR="00FA590A" w:rsidRPr="005852FE" w:rsidRDefault="00FA590A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Gardening Equipment</w:t>
      </w:r>
      <w:r w:rsidR="00C0095B">
        <w:rPr>
          <w:rFonts w:ascii="Arial" w:hAnsi="Arial" w:cs="Arial"/>
        </w:rPr>
        <w:t xml:space="preserve"> – Update </w:t>
      </w:r>
    </w:p>
    <w:p w14:paraId="482DBD25" w14:textId="77777777" w:rsidR="00FA590A" w:rsidRPr="005852FE" w:rsidRDefault="00FA590A" w:rsidP="00FA590A">
      <w:pPr>
        <w:pStyle w:val="ListParagraph"/>
        <w:rPr>
          <w:rFonts w:ascii="Arial" w:hAnsi="Arial" w:cs="Arial"/>
        </w:rPr>
      </w:pPr>
    </w:p>
    <w:p w14:paraId="291B6B32" w14:textId="33F06120" w:rsidR="00817A63" w:rsidRPr="00C0095B" w:rsidRDefault="00817A63" w:rsidP="00C0095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Lights to be extended on Gorsey Lane </w:t>
      </w:r>
      <w:r w:rsidR="00C0095B">
        <w:rPr>
          <w:rFonts w:ascii="Arial" w:hAnsi="Arial" w:cs="Arial"/>
        </w:rPr>
        <w:t>- Update</w:t>
      </w:r>
    </w:p>
    <w:p w14:paraId="6FC59B43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73E9EA12" w14:textId="6C3D4E06" w:rsidR="00817A63" w:rsidRDefault="00BD7421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rrell Way</w:t>
      </w:r>
      <w:r w:rsidR="00C0095B">
        <w:rPr>
          <w:rFonts w:ascii="Arial" w:hAnsi="Arial" w:cs="Arial"/>
        </w:rPr>
        <w:t xml:space="preserve"> – Update </w:t>
      </w:r>
    </w:p>
    <w:p w14:paraId="1E2A2049" w14:textId="77777777" w:rsidR="00602020" w:rsidRDefault="00602020" w:rsidP="00602020">
      <w:pPr>
        <w:pStyle w:val="ListParagraph"/>
        <w:rPr>
          <w:rFonts w:ascii="Arial" w:hAnsi="Arial" w:cs="Arial"/>
        </w:rPr>
      </w:pPr>
    </w:p>
    <w:p w14:paraId="52799A87" w14:textId="26032551" w:rsidR="00602020" w:rsidRDefault="00602020" w:rsidP="005206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iceboards</w:t>
      </w:r>
      <w:r w:rsidR="00C0095B">
        <w:rPr>
          <w:rFonts w:ascii="Arial" w:hAnsi="Arial" w:cs="Arial"/>
        </w:rPr>
        <w:t xml:space="preserve"> – Update </w:t>
      </w:r>
    </w:p>
    <w:p w14:paraId="6D76A466" w14:textId="77777777" w:rsidR="00C0095B" w:rsidRDefault="00C0095B" w:rsidP="00C0095B">
      <w:pPr>
        <w:pStyle w:val="ListParagraph"/>
        <w:rPr>
          <w:rFonts w:ascii="Arial" w:hAnsi="Arial" w:cs="Arial"/>
        </w:rPr>
      </w:pPr>
    </w:p>
    <w:p w14:paraId="61BB674B" w14:textId="67DA47BE" w:rsidR="00C0095B" w:rsidRPr="00C0095B" w:rsidRDefault="00C0095B" w:rsidP="0052067F">
      <w:pPr>
        <w:numPr>
          <w:ilvl w:val="0"/>
          <w:numId w:val="1"/>
        </w:numPr>
        <w:rPr>
          <w:rFonts w:ascii="Arial" w:hAnsi="Arial" w:cs="Arial"/>
        </w:rPr>
      </w:pPr>
      <w:r w:rsidRPr="00C0095B">
        <w:rPr>
          <w:rFonts w:ascii="Arial" w:hAnsi="Arial" w:cs="Arial"/>
          <w:color w:val="000000"/>
          <w:shd w:val="clear" w:color="auto" w:fill="FFFFFF"/>
        </w:rPr>
        <w:t>St Helens Library Strategy</w:t>
      </w:r>
    </w:p>
    <w:p w14:paraId="7F9DC480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223C7C14" w14:textId="77777777" w:rsidR="00817A63" w:rsidRDefault="00817A63" w:rsidP="00817A63">
      <w:pPr>
        <w:pStyle w:val="ListParagraph"/>
        <w:rPr>
          <w:rFonts w:ascii="Arial" w:hAnsi="Arial" w:cs="Arial"/>
        </w:rPr>
      </w:pPr>
    </w:p>
    <w:p w14:paraId="3A1A690A" w14:textId="6FF6996F" w:rsidR="00817A63" w:rsidRDefault="00817A63" w:rsidP="00817A63">
      <w:pPr>
        <w:ind w:left="1080"/>
        <w:rPr>
          <w:rFonts w:ascii="Arial" w:hAnsi="Arial" w:cs="Arial"/>
        </w:rPr>
      </w:pPr>
    </w:p>
    <w:p w14:paraId="62693521" w14:textId="79280BED" w:rsidR="00602020" w:rsidRDefault="00602020" w:rsidP="00817A63">
      <w:pPr>
        <w:ind w:left="1080"/>
        <w:rPr>
          <w:rFonts w:ascii="Arial" w:hAnsi="Arial" w:cs="Arial"/>
        </w:rPr>
      </w:pPr>
    </w:p>
    <w:p w14:paraId="105E743E" w14:textId="129E2CCB" w:rsidR="00602020" w:rsidRDefault="00602020" w:rsidP="00817A63">
      <w:pPr>
        <w:ind w:left="1080"/>
        <w:rPr>
          <w:rFonts w:ascii="Arial" w:hAnsi="Arial" w:cs="Arial"/>
        </w:rPr>
      </w:pPr>
    </w:p>
    <w:p w14:paraId="5929190C" w14:textId="18B2CF22" w:rsidR="00602020" w:rsidRDefault="00602020" w:rsidP="00817A63">
      <w:pPr>
        <w:ind w:left="1080"/>
        <w:rPr>
          <w:rFonts w:ascii="Arial" w:hAnsi="Arial" w:cs="Arial"/>
        </w:rPr>
      </w:pPr>
    </w:p>
    <w:p w14:paraId="1EC102CD" w14:textId="6D9535D5" w:rsidR="00602020" w:rsidRDefault="00602020" w:rsidP="00817A63">
      <w:pPr>
        <w:ind w:left="1080"/>
        <w:rPr>
          <w:rFonts w:ascii="Arial" w:hAnsi="Arial" w:cs="Arial"/>
        </w:rPr>
      </w:pPr>
    </w:p>
    <w:p w14:paraId="103F1189" w14:textId="5E9070A3" w:rsidR="00602020" w:rsidRDefault="00602020" w:rsidP="00817A63">
      <w:pPr>
        <w:ind w:left="1080"/>
        <w:rPr>
          <w:rFonts w:ascii="Arial" w:hAnsi="Arial" w:cs="Arial"/>
        </w:rPr>
      </w:pPr>
    </w:p>
    <w:p w14:paraId="663DFC12" w14:textId="72FC3D17" w:rsidR="00602020" w:rsidRDefault="00602020" w:rsidP="00817A63">
      <w:pPr>
        <w:ind w:left="1080"/>
        <w:rPr>
          <w:rFonts w:ascii="Arial" w:hAnsi="Arial" w:cs="Arial"/>
        </w:rPr>
      </w:pPr>
    </w:p>
    <w:p w14:paraId="51C0938A" w14:textId="63E8FC75" w:rsidR="00602020" w:rsidRDefault="00602020" w:rsidP="00817A63">
      <w:pPr>
        <w:ind w:left="1080"/>
        <w:rPr>
          <w:rFonts w:ascii="Arial" w:hAnsi="Arial" w:cs="Arial"/>
        </w:rPr>
      </w:pPr>
    </w:p>
    <w:p w14:paraId="7C2A00D9" w14:textId="77777777" w:rsidR="00602020" w:rsidRPr="005852FE" w:rsidRDefault="00602020" w:rsidP="00817A63">
      <w:pPr>
        <w:ind w:left="1080"/>
        <w:rPr>
          <w:rFonts w:ascii="Arial" w:hAnsi="Arial" w:cs="Arial"/>
        </w:rPr>
      </w:pPr>
    </w:p>
    <w:p w14:paraId="50970698" w14:textId="2272C4BF" w:rsidR="00422996" w:rsidRDefault="00422996" w:rsidP="007F5941">
      <w:pPr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Pr="005852FE">
        <w:rPr>
          <w:rFonts w:ascii="Arial" w:hAnsi="Arial" w:cs="Arial"/>
        </w:rPr>
        <w:tab/>
      </w:r>
    </w:p>
    <w:p w14:paraId="27F2971D" w14:textId="209C05EC" w:rsidR="00C0095B" w:rsidRDefault="00C0095B" w:rsidP="007F5941">
      <w:pPr>
        <w:rPr>
          <w:rFonts w:ascii="Arial" w:hAnsi="Arial" w:cs="Arial"/>
        </w:rPr>
      </w:pPr>
    </w:p>
    <w:p w14:paraId="1C9BEA6B" w14:textId="77777777" w:rsidR="00C0095B" w:rsidRPr="005852FE" w:rsidRDefault="00C0095B" w:rsidP="007F5941">
      <w:pPr>
        <w:rPr>
          <w:rFonts w:ascii="Arial" w:hAnsi="Arial" w:cs="Arial"/>
        </w:rPr>
      </w:pPr>
    </w:p>
    <w:p w14:paraId="11B9F459" w14:textId="25DFA711" w:rsidR="00080687" w:rsidRPr="005852FE" w:rsidRDefault="00080687">
      <w:pPr>
        <w:rPr>
          <w:rFonts w:ascii="Arial" w:hAnsi="Arial" w:cs="Arial"/>
        </w:rPr>
      </w:pPr>
    </w:p>
    <w:p w14:paraId="5784E104" w14:textId="77777777" w:rsidR="00080687" w:rsidRPr="005852FE" w:rsidRDefault="00080687">
      <w:pPr>
        <w:rPr>
          <w:rFonts w:ascii="Arial" w:hAnsi="Arial" w:cs="Arial"/>
        </w:rPr>
      </w:pPr>
    </w:p>
    <w:p w14:paraId="129CF1DE" w14:textId="7B27D5A6" w:rsidR="008D2EC5" w:rsidRPr="005852FE" w:rsidRDefault="008D2EC5" w:rsidP="008D2EC5">
      <w:pPr>
        <w:jc w:val="right"/>
        <w:rPr>
          <w:rFonts w:ascii="Arial" w:hAnsi="Arial" w:cs="Arial"/>
          <w:i/>
          <w:u w:val="single"/>
        </w:rPr>
      </w:pPr>
      <w:r w:rsidRPr="005852FE">
        <w:rPr>
          <w:rFonts w:ascii="Arial" w:hAnsi="Arial" w:cs="Arial"/>
          <w:i/>
          <w:u w:val="single"/>
        </w:rPr>
        <w:lastRenderedPageBreak/>
        <w:t xml:space="preserve">ITEM </w:t>
      </w:r>
      <w:r w:rsidR="00C0095B">
        <w:rPr>
          <w:rFonts w:ascii="Arial" w:hAnsi="Arial" w:cs="Arial"/>
          <w:i/>
          <w:u w:val="single"/>
        </w:rPr>
        <w:t>5</w:t>
      </w:r>
    </w:p>
    <w:p w14:paraId="29F79443" w14:textId="77777777" w:rsidR="008D2EC5" w:rsidRPr="005852FE" w:rsidRDefault="008D2EC5" w:rsidP="008D2EC5">
      <w:pPr>
        <w:jc w:val="right"/>
        <w:rPr>
          <w:rFonts w:ascii="Arial" w:hAnsi="Arial" w:cs="Arial"/>
          <w:i/>
          <w:u w:val="single"/>
        </w:rPr>
      </w:pPr>
    </w:p>
    <w:p w14:paraId="19FF942D" w14:textId="77777777" w:rsidR="008D2EC5" w:rsidRPr="005852FE" w:rsidRDefault="008D2EC5" w:rsidP="008D2EC5">
      <w:pPr>
        <w:jc w:val="center"/>
        <w:rPr>
          <w:rFonts w:ascii="Arial" w:hAnsi="Arial" w:cs="Arial"/>
          <w:i/>
          <w:u w:val="single"/>
        </w:rPr>
      </w:pPr>
      <w:r w:rsidRPr="005852FE">
        <w:rPr>
          <w:rFonts w:ascii="Arial" w:hAnsi="Arial" w:cs="Arial"/>
          <w:i/>
          <w:u w:val="single"/>
        </w:rPr>
        <w:t>Clerks Report</w:t>
      </w:r>
    </w:p>
    <w:p w14:paraId="5B9B1E2F" w14:textId="583518DD" w:rsidR="009045DB" w:rsidRPr="005852FE" w:rsidRDefault="009045DB" w:rsidP="005A5FDA">
      <w:pPr>
        <w:tabs>
          <w:tab w:val="left" w:pos="567"/>
        </w:tabs>
        <w:jc w:val="center"/>
        <w:rPr>
          <w:rFonts w:ascii="Arial" w:hAnsi="Arial" w:cs="Arial"/>
          <w:shd w:val="clear" w:color="auto" w:fill="FFFFFF"/>
        </w:rPr>
      </w:pPr>
    </w:p>
    <w:p w14:paraId="0807C602" w14:textId="77777777" w:rsidR="005A5FDA" w:rsidRPr="005852FE" w:rsidRDefault="005A5FDA" w:rsidP="005A5FDA">
      <w:pPr>
        <w:tabs>
          <w:tab w:val="left" w:pos="567"/>
        </w:tabs>
        <w:jc w:val="center"/>
        <w:rPr>
          <w:rFonts w:ascii="Arial" w:hAnsi="Arial" w:cs="Arial"/>
          <w:shd w:val="clear" w:color="auto" w:fill="FFFFFF"/>
        </w:rPr>
      </w:pPr>
    </w:p>
    <w:p w14:paraId="625051DA" w14:textId="5EDBEC0D" w:rsidR="00ED34D6" w:rsidRPr="005852FE" w:rsidRDefault="00CB79E3" w:rsidP="00ED34D6">
      <w:pPr>
        <w:numPr>
          <w:ilvl w:val="0"/>
          <w:numId w:val="7"/>
        </w:num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5852FE">
        <w:rPr>
          <w:rFonts w:ascii="Arial" w:hAnsi="Arial" w:cs="Arial"/>
          <w:u w:val="single"/>
        </w:rPr>
        <w:t xml:space="preserve">NatWest Account </w:t>
      </w:r>
    </w:p>
    <w:p w14:paraId="3E6104D7" w14:textId="24F3C22A" w:rsidR="00ED34D6" w:rsidRPr="005852FE" w:rsidRDefault="00BB7A72" w:rsidP="00BB7A72">
      <w:pPr>
        <w:tabs>
          <w:tab w:val="left" w:pos="567"/>
        </w:tabs>
        <w:ind w:left="709"/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="00C0095B">
        <w:rPr>
          <w:rFonts w:ascii="Arial" w:hAnsi="Arial" w:cs="Arial"/>
        </w:rPr>
        <w:t xml:space="preserve">Now this account has been set up, we need to decide when to close the old account and what to do with the deposit account? </w:t>
      </w:r>
    </w:p>
    <w:p w14:paraId="2B03947B" w14:textId="77777777" w:rsidR="00ED34D6" w:rsidRPr="005852FE" w:rsidRDefault="00ED34D6" w:rsidP="00ED34D6">
      <w:pPr>
        <w:tabs>
          <w:tab w:val="left" w:pos="567"/>
        </w:tabs>
        <w:ind w:left="720"/>
        <w:rPr>
          <w:rFonts w:ascii="Arial" w:hAnsi="Arial" w:cs="Arial"/>
        </w:rPr>
      </w:pPr>
    </w:p>
    <w:p w14:paraId="2E9541F0" w14:textId="6CBFBBE3" w:rsidR="009D7BAA" w:rsidRPr="005852FE" w:rsidRDefault="009D7BAA" w:rsidP="009D7BAA">
      <w:pPr>
        <w:tabs>
          <w:tab w:val="left" w:pos="0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</w:t>
      </w:r>
    </w:p>
    <w:p w14:paraId="060F3195" w14:textId="77777777" w:rsidR="00240E29" w:rsidRPr="005852FE" w:rsidRDefault="00240E29" w:rsidP="009C1D31">
      <w:pPr>
        <w:rPr>
          <w:rFonts w:ascii="Arial" w:hAnsi="Arial" w:cs="Arial"/>
        </w:rPr>
      </w:pPr>
    </w:p>
    <w:p w14:paraId="3008D70F" w14:textId="77777777" w:rsidR="00817A63" w:rsidRDefault="00817A63" w:rsidP="00562A6F">
      <w:pPr>
        <w:pStyle w:val="BodyText2"/>
        <w:tabs>
          <w:tab w:val="left" w:pos="720"/>
          <w:tab w:val="left" w:pos="1080"/>
        </w:tabs>
        <w:ind w:left="1080"/>
        <w:jc w:val="right"/>
        <w:rPr>
          <w:rFonts w:ascii="Arial" w:hAnsi="Arial" w:cs="Arial"/>
          <w:b w:val="0"/>
          <w:bCs w:val="0"/>
          <w:i/>
          <w:u w:val="single"/>
        </w:rPr>
      </w:pPr>
    </w:p>
    <w:p w14:paraId="027AC702" w14:textId="4E4E2000" w:rsidR="005B2CA0" w:rsidRPr="005852FE" w:rsidRDefault="00562A6F" w:rsidP="00562A6F">
      <w:pPr>
        <w:pStyle w:val="BodyText2"/>
        <w:tabs>
          <w:tab w:val="left" w:pos="720"/>
          <w:tab w:val="left" w:pos="1080"/>
        </w:tabs>
        <w:ind w:left="1080"/>
        <w:jc w:val="right"/>
        <w:rPr>
          <w:rFonts w:ascii="Arial" w:hAnsi="Arial" w:cs="Arial"/>
          <w:b w:val="0"/>
          <w:bCs w:val="0"/>
          <w:i/>
          <w:u w:val="single"/>
        </w:rPr>
      </w:pPr>
      <w:r w:rsidRPr="005852FE">
        <w:rPr>
          <w:rFonts w:ascii="Arial" w:hAnsi="Arial" w:cs="Arial"/>
          <w:b w:val="0"/>
          <w:bCs w:val="0"/>
          <w:i/>
          <w:u w:val="single"/>
        </w:rPr>
        <w:t xml:space="preserve">ITEM </w:t>
      </w:r>
      <w:r w:rsidR="00C0095B">
        <w:rPr>
          <w:rFonts w:ascii="Arial" w:hAnsi="Arial" w:cs="Arial"/>
          <w:b w:val="0"/>
          <w:bCs w:val="0"/>
          <w:i/>
          <w:u w:val="single"/>
        </w:rPr>
        <w:t>8</w:t>
      </w:r>
    </w:p>
    <w:p w14:paraId="3B313B05" w14:textId="77777777" w:rsidR="00E5716E" w:rsidRPr="005852FE" w:rsidRDefault="00E5716E">
      <w:pPr>
        <w:pStyle w:val="BodyText2"/>
        <w:tabs>
          <w:tab w:val="left" w:pos="720"/>
          <w:tab w:val="left" w:pos="1080"/>
        </w:tabs>
        <w:ind w:left="1080"/>
        <w:rPr>
          <w:rFonts w:ascii="Arial" w:hAnsi="Arial" w:cs="Arial"/>
          <w:b w:val="0"/>
          <w:bCs w:val="0"/>
        </w:rPr>
      </w:pPr>
    </w:p>
    <w:p w14:paraId="6AB1F77F" w14:textId="77777777" w:rsidR="0052067F" w:rsidRPr="005852FE" w:rsidRDefault="0052067F">
      <w:pPr>
        <w:pStyle w:val="Heading4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5852FE">
        <w:rPr>
          <w:rFonts w:ascii="Arial" w:hAnsi="Arial" w:cs="Arial"/>
          <w:b w:val="0"/>
          <w:bCs w:val="0"/>
          <w:sz w:val="24"/>
        </w:rPr>
        <w:t>Financial Matters</w:t>
      </w:r>
    </w:p>
    <w:p w14:paraId="4870BB52" w14:textId="77777777" w:rsidR="0052067F" w:rsidRPr="005852FE" w:rsidRDefault="0052067F">
      <w:pPr>
        <w:jc w:val="center"/>
        <w:rPr>
          <w:rFonts w:ascii="Arial" w:hAnsi="Arial" w:cs="Arial"/>
          <w:i/>
          <w:iCs/>
          <w:u w:val="single"/>
        </w:rPr>
      </w:pPr>
    </w:p>
    <w:p w14:paraId="33D4B2CC" w14:textId="4B7A64B6" w:rsidR="00817A63" w:rsidRDefault="0052067F" w:rsidP="000A2432">
      <w:pPr>
        <w:pStyle w:val="BodyTextIndent3"/>
        <w:numPr>
          <w:ilvl w:val="0"/>
          <w:numId w:val="25"/>
        </w:numPr>
        <w:ind w:left="426" w:hanging="426"/>
        <w:rPr>
          <w:rFonts w:ascii="Arial" w:hAnsi="Arial" w:cs="Arial"/>
        </w:rPr>
      </w:pPr>
      <w:r w:rsidRPr="005852FE">
        <w:rPr>
          <w:rFonts w:ascii="Arial" w:hAnsi="Arial" w:cs="Arial"/>
        </w:rPr>
        <w:t>Fol</w:t>
      </w:r>
      <w:r w:rsidR="00E928D2" w:rsidRPr="005852FE">
        <w:rPr>
          <w:rFonts w:ascii="Arial" w:hAnsi="Arial" w:cs="Arial"/>
        </w:rPr>
        <w:t>lowing the payment of accounts approved at</w:t>
      </w:r>
      <w:r w:rsidRPr="005852FE">
        <w:rPr>
          <w:rFonts w:ascii="Arial" w:hAnsi="Arial" w:cs="Arial"/>
        </w:rPr>
        <w:t xml:space="preserve"> the last scheduled meeting</w:t>
      </w:r>
      <w:r w:rsidR="00E928D2" w:rsidRPr="005852FE">
        <w:rPr>
          <w:rFonts w:ascii="Arial" w:hAnsi="Arial" w:cs="Arial"/>
        </w:rPr>
        <w:t>,</w:t>
      </w:r>
      <w:r w:rsidRPr="005852FE">
        <w:rPr>
          <w:rFonts w:ascii="Arial" w:hAnsi="Arial" w:cs="Arial"/>
        </w:rPr>
        <w:t xml:space="preserve"> the bank balance currently stands </w:t>
      </w:r>
      <w:r w:rsidRPr="00602020">
        <w:rPr>
          <w:rFonts w:ascii="Arial" w:hAnsi="Arial" w:cs="Arial"/>
        </w:rPr>
        <w:t>at £</w:t>
      </w:r>
      <w:r w:rsidR="00602020" w:rsidRPr="00602020">
        <w:rPr>
          <w:rFonts w:ascii="Arial" w:hAnsi="Arial" w:cs="Arial"/>
        </w:rPr>
        <w:t>28768.42</w:t>
      </w:r>
      <w:r w:rsidR="00817A63" w:rsidRPr="00602020">
        <w:rPr>
          <w:rFonts w:ascii="Arial" w:hAnsi="Arial" w:cs="Arial"/>
        </w:rPr>
        <w:t xml:space="preserve"> </w:t>
      </w:r>
    </w:p>
    <w:p w14:paraId="27CF201E" w14:textId="1CB3ABDB" w:rsidR="000C1DF9" w:rsidRPr="005852FE" w:rsidRDefault="001C7666" w:rsidP="00817A63">
      <w:pPr>
        <w:pStyle w:val="BodyTextIndent3"/>
        <w:ind w:left="426" w:firstLine="0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</w:t>
      </w:r>
      <w:r w:rsidR="0052067F" w:rsidRPr="005852FE">
        <w:rPr>
          <w:rFonts w:ascii="Arial" w:hAnsi="Arial" w:cs="Arial"/>
        </w:rPr>
        <w:t xml:space="preserve">Details of payments and the total spend per budget item are shown on the </w:t>
      </w:r>
      <w:r w:rsidR="00706EC0" w:rsidRPr="005852FE">
        <w:rPr>
          <w:rFonts w:ascii="Arial" w:hAnsi="Arial" w:cs="Arial"/>
        </w:rPr>
        <w:t>statements</w:t>
      </w:r>
      <w:r w:rsidR="0052067F" w:rsidRPr="005852FE">
        <w:rPr>
          <w:rFonts w:ascii="Arial" w:hAnsi="Arial" w:cs="Arial"/>
        </w:rPr>
        <w:t xml:space="preserve"> signed by the Chairman. </w:t>
      </w:r>
    </w:p>
    <w:p w14:paraId="226EF734" w14:textId="77777777" w:rsidR="00080687" w:rsidRPr="005852FE" w:rsidRDefault="00080687" w:rsidP="00080687">
      <w:pPr>
        <w:pStyle w:val="BodyTextIndent3"/>
        <w:ind w:left="426" w:firstLine="0"/>
        <w:rPr>
          <w:rFonts w:ascii="Arial" w:hAnsi="Arial" w:cs="Arial"/>
        </w:rPr>
      </w:pPr>
    </w:p>
    <w:p w14:paraId="500FE4E1" w14:textId="77777777" w:rsidR="000A2432" w:rsidRPr="005852FE" w:rsidRDefault="000A2432" w:rsidP="000A2432">
      <w:pPr>
        <w:pStyle w:val="BodyTextIndent3"/>
        <w:ind w:left="426" w:firstLine="0"/>
        <w:rPr>
          <w:rFonts w:ascii="Arial" w:hAnsi="Arial" w:cs="Arial"/>
        </w:rPr>
      </w:pPr>
    </w:p>
    <w:p w14:paraId="0CCC7E9B" w14:textId="77777777" w:rsidR="0052067F" w:rsidRPr="005852FE" w:rsidRDefault="0052067F" w:rsidP="000A2432">
      <w:pPr>
        <w:numPr>
          <w:ilvl w:val="0"/>
          <w:numId w:val="25"/>
        </w:numPr>
        <w:ind w:left="426" w:hanging="426"/>
        <w:rPr>
          <w:rFonts w:ascii="Arial" w:hAnsi="Arial" w:cs="Arial"/>
        </w:rPr>
      </w:pPr>
      <w:r w:rsidRPr="005852FE">
        <w:rPr>
          <w:rFonts w:ascii="Arial" w:hAnsi="Arial" w:cs="Arial"/>
          <w:u w:val="single"/>
        </w:rPr>
        <w:t>Accounts for Payment</w:t>
      </w:r>
    </w:p>
    <w:p w14:paraId="1C21C53F" w14:textId="5CEEB35C" w:rsidR="0052067F" w:rsidRPr="005852FE" w:rsidRDefault="007E74D1" w:rsidP="00D118BA">
      <w:pPr>
        <w:ind w:left="426"/>
        <w:rPr>
          <w:rFonts w:ascii="Arial" w:hAnsi="Arial" w:cs="Arial"/>
        </w:rPr>
      </w:pPr>
      <w:r w:rsidRPr="005852FE">
        <w:rPr>
          <w:rFonts w:ascii="Arial" w:hAnsi="Arial" w:cs="Arial"/>
        </w:rPr>
        <w:t>It is r</w:t>
      </w:r>
      <w:r w:rsidR="0052067F" w:rsidRPr="005852FE">
        <w:rPr>
          <w:rFonts w:ascii="Arial" w:hAnsi="Arial" w:cs="Arial"/>
        </w:rPr>
        <w:t>ecommend</w:t>
      </w:r>
      <w:r w:rsidRPr="005852FE">
        <w:rPr>
          <w:rFonts w:ascii="Arial" w:hAnsi="Arial" w:cs="Arial"/>
        </w:rPr>
        <w:t xml:space="preserve">ed </w:t>
      </w:r>
      <w:r w:rsidR="0052067F" w:rsidRPr="005852FE">
        <w:rPr>
          <w:rFonts w:ascii="Arial" w:hAnsi="Arial" w:cs="Arial"/>
        </w:rPr>
        <w:t xml:space="preserve">that authority be granted for the payment of the following </w:t>
      </w:r>
      <w:r w:rsidR="009852C1" w:rsidRPr="005852FE">
        <w:rPr>
          <w:rFonts w:ascii="Arial" w:hAnsi="Arial" w:cs="Arial"/>
        </w:rPr>
        <w:t>amounts: -</w:t>
      </w:r>
    </w:p>
    <w:p w14:paraId="2E6B573F" w14:textId="66FEE7F9" w:rsidR="00CD6622" w:rsidRPr="005852FE" w:rsidRDefault="00CD6622" w:rsidP="00D118BA">
      <w:pPr>
        <w:ind w:left="426"/>
        <w:rPr>
          <w:rFonts w:ascii="Arial" w:hAnsi="Arial" w:cs="Arial"/>
        </w:rPr>
      </w:pPr>
    </w:p>
    <w:p w14:paraId="5698B98F" w14:textId="77777777" w:rsidR="00EB2666" w:rsidRPr="005852FE" w:rsidRDefault="00EB2666" w:rsidP="009D0A64">
      <w:pPr>
        <w:ind w:left="567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029"/>
        <w:gridCol w:w="2841"/>
      </w:tblGrid>
      <w:tr w:rsidR="005852FE" w:rsidRPr="005852FE" w14:paraId="75F356F9" w14:textId="77777777" w:rsidTr="00AD451D">
        <w:tc>
          <w:tcPr>
            <w:tcW w:w="3364" w:type="dxa"/>
          </w:tcPr>
          <w:p w14:paraId="3C137B37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</w:tcPr>
          <w:p w14:paraId="526AC5C5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Amount</w:t>
            </w:r>
          </w:p>
          <w:p w14:paraId="6531F9C5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</w:tcPr>
          <w:p w14:paraId="4947E74A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  <w:r w:rsidRPr="005852FE">
              <w:rPr>
                <w:rFonts w:ascii="Arial" w:hAnsi="Arial" w:cs="Arial"/>
              </w:rPr>
              <w:t>Cheque Number</w:t>
            </w:r>
          </w:p>
          <w:p w14:paraId="6680CADC" w14:textId="77777777" w:rsidR="0052067F" w:rsidRPr="005852FE" w:rsidRDefault="0052067F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57EED74C" w14:textId="77777777" w:rsidTr="00AD451D">
        <w:tc>
          <w:tcPr>
            <w:tcW w:w="3364" w:type="dxa"/>
          </w:tcPr>
          <w:p w14:paraId="6D6ACB7F" w14:textId="6B04B840" w:rsidR="00D42F62" w:rsidRPr="005852FE" w:rsidRDefault="00C0095B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bookmarkStart w:id="0" w:name="_Hlk81337912"/>
            <w:r>
              <w:rPr>
                <w:rFonts w:ascii="Arial" w:hAnsi="Arial" w:cs="Arial"/>
              </w:rPr>
              <w:t xml:space="preserve">Y Prescott </w:t>
            </w:r>
          </w:p>
        </w:tc>
        <w:tc>
          <w:tcPr>
            <w:tcW w:w="2029" w:type="dxa"/>
          </w:tcPr>
          <w:p w14:paraId="350DBEF3" w14:textId="56C2B628" w:rsidR="00D42F62" w:rsidRPr="005852FE" w:rsidRDefault="00C0095B" w:rsidP="004C6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00</w:t>
            </w:r>
          </w:p>
        </w:tc>
        <w:tc>
          <w:tcPr>
            <w:tcW w:w="2841" w:type="dxa"/>
          </w:tcPr>
          <w:p w14:paraId="6B6334D6" w14:textId="768D7B68" w:rsidR="00D42F62" w:rsidRPr="005852FE" w:rsidRDefault="00C0095B" w:rsidP="00212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Transfer </w:t>
            </w:r>
          </w:p>
        </w:tc>
      </w:tr>
      <w:tr w:rsidR="005852FE" w:rsidRPr="005852FE" w14:paraId="4EE5CF3B" w14:textId="77777777" w:rsidTr="00AD451D">
        <w:tc>
          <w:tcPr>
            <w:tcW w:w="3364" w:type="dxa"/>
          </w:tcPr>
          <w:p w14:paraId="3DB78497" w14:textId="7FBA1FDB" w:rsidR="00085C31" w:rsidRPr="005852FE" w:rsidRDefault="00085C31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44665DD6" w14:textId="0EE84560" w:rsidR="00085C31" w:rsidRPr="005852FE" w:rsidRDefault="00085C31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62AB170" w14:textId="23D3C98F" w:rsidR="00085C31" w:rsidRPr="005852FE" w:rsidRDefault="00085C31" w:rsidP="002127D8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20D210DA" w14:textId="77777777" w:rsidTr="00AD451D">
        <w:tc>
          <w:tcPr>
            <w:tcW w:w="3364" w:type="dxa"/>
          </w:tcPr>
          <w:p w14:paraId="41B39537" w14:textId="20F2BBD3" w:rsidR="00CD6622" w:rsidRPr="005852FE" w:rsidRDefault="00CD6622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21703813" w14:textId="18AF87A0" w:rsidR="00CD6622" w:rsidRPr="005852FE" w:rsidRDefault="00CD6622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923E341" w14:textId="2265064D" w:rsidR="00CD6622" w:rsidRPr="005852FE" w:rsidRDefault="00CD6622" w:rsidP="002127D8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5852FE" w:rsidRPr="005852FE" w14:paraId="43DBEC4E" w14:textId="77777777" w:rsidTr="00AD451D">
        <w:tc>
          <w:tcPr>
            <w:tcW w:w="3364" w:type="dxa"/>
          </w:tcPr>
          <w:p w14:paraId="1F7B67DC" w14:textId="4047D43E" w:rsidR="006D6CEE" w:rsidRPr="005852FE" w:rsidRDefault="006D6CEE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5C4C16D9" w14:textId="7990BA4B" w:rsidR="006D6CEE" w:rsidRPr="005852FE" w:rsidRDefault="006D6CEE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6E1557F3" w14:textId="4627A278" w:rsidR="006D6CEE" w:rsidRPr="005852FE" w:rsidRDefault="006D6CEE" w:rsidP="002127D8">
            <w:pPr>
              <w:jc w:val="center"/>
              <w:rPr>
                <w:rFonts w:ascii="Arial" w:hAnsi="Arial" w:cs="Arial"/>
              </w:rPr>
            </w:pPr>
          </w:p>
        </w:tc>
      </w:tr>
      <w:tr w:rsidR="005852FE" w:rsidRPr="005852FE" w14:paraId="41DCE8F6" w14:textId="77777777" w:rsidTr="00AD451D">
        <w:tc>
          <w:tcPr>
            <w:tcW w:w="3364" w:type="dxa"/>
          </w:tcPr>
          <w:p w14:paraId="7C79F6FD" w14:textId="178BCB7A" w:rsidR="009852C1" w:rsidRPr="005852FE" w:rsidRDefault="009852C1" w:rsidP="002127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6E05451D" w14:textId="335D261C" w:rsidR="009852C1" w:rsidRPr="005852FE" w:rsidRDefault="009852C1" w:rsidP="004C67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5B395774" w14:textId="51688FB0" w:rsidR="009852C1" w:rsidRPr="005852FE" w:rsidRDefault="009852C1" w:rsidP="002127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CEEA8F" w14:textId="154CF54B" w:rsidR="008D0C89" w:rsidRPr="005852FE" w:rsidRDefault="008D0C89" w:rsidP="00C17146">
      <w:pPr>
        <w:rPr>
          <w:rFonts w:ascii="Arial" w:hAnsi="Arial" w:cs="Arial"/>
        </w:rPr>
      </w:pPr>
    </w:p>
    <w:p w14:paraId="446AEC8D" w14:textId="30F5DA70" w:rsidR="00080687" w:rsidRPr="005852FE" w:rsidRDefault="00080687" w:rsidP="00C17146">
      <w:pPr>
        <w:rPr>
          <w:rFonts w:ascii="Arial" w:hAnsi="Arial" w:cs="Arial"/>
        </w:rPr>
      </w:pPr>
    </w:p>
    <w:p w14:paraId="5506C77E" w14:textId="77777777" w:rsidR="00080687" w:rsidRPr="005852FE" w:rsidRDefault="00080687" w:rsidP="00DE595B">
      <w:pPr>
        <w:tabs>
          <w:tab w:val="left" w:pos="567"/>
        </w:tabs>
        <w:ind w:left="720" w:hanging="720"/>
        <w:rPr>
          <w:rFonts w:ascii="Arial" w:hAnsi="Arial" w:cs="Arial"/>
        </w:rPr>
      </w:pPr>
    </w:p>
    <w:p w14:paraId="686DFDE9" w14:textId="77777777" w:rsidR="00080687" w:rsidRPr="005852FE" w:rsidRDefault="00080687" w:rsidP="00DE595B">
      <w:pPr>
        <w:tabs>
          <w:tab w:val="left" w:pos="567"/>
        </w:tabs>
        <w:ind w:left="720" w:hanging="720"/>
        <w:rPr>
          <w:rFonts w:ascii="Arial" w:hAnsi="Arial" w:cs="Arial"/>
        </w:rPr>
      </w:pPr>
    </w:p>
    <w:p w14:paraId="33F260C3" w14:textId="00200BB6" w:rsidR="00DE595B" w:rsidRPr="005852FE" w:rsidRDefault="00DE595B" w:rsidP="00DE595B">
      <w:pPr>
        <w:tabs>
          <w:tab w:val="left" w:pos="567"/>
        </w:tabs>
        <w:ind w:left="720" w:hanging="720"/>
        <w:rPr>
          <w:rFonts w:ascii="Arial" w:hAnsi="Arial" w:cs="Arial"/>
          <w:u w:val="single"/>
        </w:rPr>
      </w:pPr>
      <w:r w:rsidRPr="005852FE">
        <w:rPr>
          <w:rFonts w:ascii="Arial" w:hAnsi="Arial" w:cs="Arial"/>
        </w:rPr>
        <w:t>(</w:t>
      </w:r>
      <w:r w:rsidR="00B96FCC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</w:r>
      <w:r w:rsidR="0010333A" w:rsidRPr="005852FE">
        <w:rPr>
          <w:rFonts w:ascii="Arial" w:hAnsi="Arial" w:cs="Arial"/>
          <w:u w:val="single"/>
        </w:rPr>
        <w:t>Asset</w:t>
      </w:r>
      <w:r w:rsidR="00C42E5F" w:rsidRPr="005852FE">
        <w:rPr>
          <w:rFonts w:ascii="Arial" w:hAnsi="Arial" w:cs="Arial"/>
          <w:u w:val="single"/>
        </w:rPr>
        <w:t>s</w:t>
      </w:r>
      <w:r w:rsidR="0010333A" w:rsidRPr="005852FE">
        <w:rPr>
          <w:rFonts w:ascii="Arial" w:hAnsi="Arial" w:cs="Arial"/>
          <w:u w:val="single"/>
        </w:rPr>
        <w:t xml:space="preserve"> Register</w:t>
      </w:r>
    </w:p>
    <w:p w14:paraId="11DF4262" w14:textId="615D9EF3" w:rsidR="00B96FCC" w:rsidRPr="005852FE" w:rsidRDefault="00C42E5F" w:rsidP="00C42E5F">
      <w:pPr>
        <w:tabs>
          <w:tab w:val="left" w:pos="567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The Parish Council is, as part of its financial management controls, required to maintain an </w:t>
      </w:r>
      <w:r w:rsidR="00BA5654" w:rsidRPr="005852FE">
        <w:rPr>
          <w:rFonts w:ascii="Arial" w:hAnsi="Arial" w:cs="Arial"/>
        </w:rPr>
        <w:t>up-to-date</w:t>
      </w:r>
      <w:r w:rsidRPr="005852FE">
        <w:rPr>
          <w:rFonts w:ascii="Arial" w:hAnsi="Arial" w:cs="Arial"/>
        </w:rPr>
        <w:t xml:space="preserve"> Assets Register. A copy of the current Register has been circulated for information and approval. This will be checked as part of the Internal Audit process.</w:t>
      </w:r>
    </w:p>
    <w:p w14:paraId="3EAD3166" w14:textId="77777777" w:rsidR="00080687" w:rsidRPr="005852FE" w:rsidRDefault="00080687" w:rsidP="00C42E5F">
      <w:pPr>
        <w:tabs>
          <w:tab w:val="left" w:pos="567"/>
        </w:tabs>
        <w:rPr>
          <w:rFonts w:ascii="Arial" w:hAnsi="Arial" w:cs="Arial"/>
        </w:rPr>
      </w:pPr>
    </w:p>
    <w:p w14:paraId="7476D814" w14:textId="3D026253" w:rsidR="00C42E5F" w:rsidRPr="005852FE" w:rsidRDefault="00C42E5F" w:rsidP="00C42E5F">
      <w:pPr>
        <w:tabs>
          <w:tab w:val="left" w:pos="567"/>
        </w:tabs>
        <w:rPr>
          <w:rFonts w:ascii="Arial" w:hAnsi="Arial" w:cs="Arial"/>
        </w:rPr>
      </w:pPr>
      <w:r w:rsidRPr="005852FE">
        <w:rPr>
          <w:rFonts w:ascii="Arial" w:hAnsi="Arial" w:cs="Arial"/>
        </w:rPr>
        <w:t>Recommended that the Assets Register is noted and approved</w:t>
      </w:r>
      <w:r w:rsidR="009F09DD" w:rsidRPr="005852FE">
        <w:rPr>
          <w:rFonts w:ascii="Arial" w:hAnsi="Arial" w:cs="Arial"/>
        </w:rPr>
        <w:t>.</w:t>
      </w:r>
    </w:p>
    <w:p w14:paraId="0E4C5CCC" w14:textId="77777777" w:rsidR="003C7EB5" w:rsidRPr="005852FE" w:rsidRDefault="003C7EB5" w:rsidP="00C17146">
      <w:pPr>
        <w:rPr>
          <w:rFonts w:ascii="Arial" w:hAnsi="Arial" w:cs="Arial"/>
        </w:rPr>
      </w:pPr>
    </w:p>
    <w:p w14:paraId="196AD317" w14:textId="76EDBDA2" w:rsidR="008C4F2D" w:rsidRPr="005852FE" w:rsidRDefault="008C4F2D" w:rsidP="008C4F2D">
      <w:pPr>
        <w:pStyle w:val="BodyText2"/>
        <w:tabs>
          <w:tab w:val="left" w:pos="720"/>
          <w:tab w:val="left" w:pos="1080"/>
        </w:tabs>
        <w:ind w:left="1080"/>
        <w:rPr>
          <w:rFonts w:ascii="Arial" w:hAnsi="Arial" w:cs="Arial"/>
          <w:b w:val="0"/>
          <w:bCs w:val="0"/>
        </w:rPr>
      </w:pPr>
      <w:bookmarkStart w:id="1" w:name="_Hlk64970845"/>
    </w:p>
    <w:bookmarkEnd w:id="1"/>
    <w:sectPr w:rsidR="008C4F2D" w:rsidRPr="005852FE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0366"/>
    <w:rsid w:val="0014164C"/>
    <w:rsid w:val="00144999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D6CCF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93020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7A63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4991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1579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03-03T13:25:00Z</cp:lastPrinted>
  <dcterms:created xsi:type="dcterms:W3CDTF">2021-08-31T20:33:00Z</dcterms:created>
  <dcterms:modified xsi:type="dcterms:W3CDTF">2021-08-31T20:33:00Z</dcterms:modified>
</cp:coreProperties>
</file>